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98D79" w14:textId="77777777" w:rsidR="002F04D7" w:rsidRDefault="002F04D7" w:rsidP="002F04D7">
      <w:r>
        <w:t>/*File : Employee.java</w:t>
      </w:r>
    </w:p>
    <w:p w14:paraId="68253A57" w14:textId="77777777" w:rsidR="002F04D7" w:rsidRDefault="002F04D7" w:rsidP="002F04D7">
      <w:r>
        <w:t>*Description : Exercise to understand Inheritance</w:t>
      </w:r>
    </w:p>
    <w:p w14:paraId="773BFE35" w14:textId="6D2BCFA6" w:rsidR="002F04D7" w:rsidRDefault="002F04D7" w:rsidP="002F04D7">
      <w:r>
        <w:t xml:space="preserve">*Author : </w:t>
      </w:r>
      <w:r>
        <w:t>Alwin J Thomas</w:t>
      </w:r>
    </w:p>
    <w:p w14:paraId="539438F4" w14:textId="77777777" w:rsidR="002F04D7" w:rsidRDefault="002F04D7" w:rsidP="002F04D7">
      <w:r>
        <w:t>* Version : 1.0</w:t>
      </w:r>
    </w:p>
    <w:p w14:paraId="7859D2A9" w14:textId="7940544E" w:rsidR="002F04D7" w:rsidRDefault="002F04D7" w:rsidP="002F04D7">
      <w:r>
        <w:t xml:space="preserve">* Date : </w:t>
      </w:r>
      <w:r>
        <w:t>13</w:t>
      </w:r>
      <w:r>
        <w:t>/10/2023</w:t>
      </w:r>
    </w:p>
    <w:p w14:paraId="28F39E6C" w14:textId="77777777" w:rsidR="002F04D7" w:rsidRDefault="002F04D7" w:rsidP="002F04D7">
      <w:r>
        <w:t>* */</w:t>
      </w:r>
    </w:p>
    <w:p w14:paraId="251166FC" w14:textId="77777777" w:rsidR="002F04D7" w:rsidRDefault="002F04D7" w:rsidP="002F04D7">
      <w:r>
        <w:t>PROGRAM</w:t>
      </w:r>
    </w:p>
    <w:p w14:paraId="27A88B8B" w14:textId="77777777" w:rsidR="002F04D7" w:rsidRDefault="002F04D7" w:rsidP="002F04D7">
      <w:r>
        <w:t>package javalab;</w:t>
      </w:r>
    </w:p>
    <w:p w14:paraId="07FE1D9B" w14:textId="77777777" w:rsidR="002F04D7" w:rsidRDefault="002F04D7" w:rsidP="002F04D7">
      <w:r>
        <w:t>import java.util.Scanner;</w:t>
      </w:r>
    </w:p>
    <w:p w14:paraId="3AC26913" w14:textId="77777777" w:rsidR="002F04D7" w:rsidRDefault="002F04D7" w:rsidP="002F04D7">
      <w:r>
        <w:t>public class EmployeeDetails {</w:t>
      </w:r>
    </w:p>
    <w:p w14:paraId="4F45C65B" w14:textId="77777777" w:rsidR="002F04D7" w:rsidRDefault="002F04D7" w:rsidP="002F04D7">
      <w:r>
        <w:t>public static void main(String[] args) {</w:t>
      </w:r>
    </w:p>
    <w:p w14:paraId="42D783B3" w14:textId="77777777" w:rsidR="002F04D7" w:rsidRDefault="002F04D7" w:rsidP="002F04D7">
      <w:r>
        <w:t>Officer officer=new Officer();</w:t>
      </w:r>
    </w:p>
    <w:p w14:paraId="60E4406B" w14:textId="77777777" w:rsidR="002F04D7" w:rsidRDefault="002F04D7" w:rsidP="002F04D7">
      <w:r>
        <w:t>officer.getDetails();</w:t>
      </w:r>
    </w:p>
    <w:p w14:paraId="2F883345" w14:textId="77777777" w:rsidR="002F04D7" w:rsidRDefault="002F04D7" w:rsidP="002F04D7">
      <w:r>
        <w:t>officer.setSpecialization();</w:t>
      </w:r>
    </w:p>
    <w:p w14:paraId="1723B536" w14:textId="77777777" w:rsidR="002F04D7" w:rsidRDefault="002F04D7" w:rsidP="002F04D7">
      <w:r>
        <w:t xml:space="preserve">System.out.println("Details of Officer:"); </w:t>
      </w:r>
    </w:p>
    <w:p w14:paraId="4FEB959C" w14:textId="77777777" w:rsidR="002F04D7" w:rsidRDefault="002F04D7" w:rsidP="002F04D7">
      <w:r>
        <w:t>officer.printDetails();</w:t>
      </w:r>
    </w:p>
    <w:p w14:paraId="1BD755F8" w14:textId="77777777" w:rsidR="002F04D7" w:rsidRDefault="002F04D7" w:rsidP="002F04D7">
      <w:r>
        <w:t>officer.printSpecialization();</w:t>
      </w:r>
    </w:p>
    <w:p w14:paraId="2F09CBD5" w14:textId="77777777" w:rsidR="002F04D7" w:rsidRDefault="002F04D7" w:rsidP="002F04D7">
      <w:r>
        <w:t>Manager manager=new Manager();</w:t>
      </w:r>
    </w:p>
    <w:p w14:paraId="25DD81D2" w14:textId="77777777" w:rsidR="002F04D7" w:rsidRDefault="002F04D7" w:rsidP="002F04D7">
      <w:r>
        <w:t>manager.getDetails();</w:t>
      </w:r>
    </w:p>
    <w:p w14:paraId="3DCA2E28" w14:textId="77777777" w:rsidR="002F04D7" w:rsidRDefault="002F04D7" w:rsidP="002F04D7">
      <w:r>
        <w:t>manager.setDepartment();</w:t>
      </w:r>
    </w:p>
    <w:p w14:paraId="10597858" w14:textId="77777777" w:rsidR="002F04D7" w:rsidRDefault="002F04D7" w:rsidP="002F04D7">
      <w:r>
        <w:t>System.out.println("Details of Manager:");</w:t>
      </w:r>
    </w:p>
    <w:p w14:paraId="536A8A34" w14:textId="77777777" w:rsidR="002F04D7" w:rsidRDefault="002F04D7" w:rsidP="002F04D7">
      <w:r>
        <w:t>manager.printDetails();</w:t>
      </w:r>
    </w:p>
    <w:p w14:paraId="3944DC9C" w14:textId="77777777" w:rsidR="002F04D7" w:rsidRDefault="002F04D7" w:rsidP="002F04D7">
      <w:r>
        <w:t>manager.printDepartment();</w:t>
      </w:r>
    </w:p>
    <w:p w14:paraId="21D01FD8" w14:textId="77777777" w:rsidR="002F04D7" w:rsidRDefault="002F04D7" w:rsidP="002F04D7">
      <w:r>
        <w:t>}</w:t>
      </w:r>
    </w:p>
    <w:p w14:paraId="48626CC6" w14:textId="77777777" w:rsidR="002F04D7" w:rsidRDefault="002F04D7" w:rsidP="002F04D7">
      <w:r>
        <w:t>}</w:t>
      </w:r>
    </w:p>
    <w:p w14:paraId="02F3B077" w14:textId="77777777" w:rsidR="002F04D7" w:rsidRDefault="002F04D7" w:rsidP="002F04D7">
      <w:r>
        <w:t>class Employee{</w:t>
      </w:r>
    </w:p>
    <w:p w14:paraId="59C5721C" w14:textId="77777777" w:rsidR="002F04D7" w:rsidRDefault="002F04D7" w:rsidP="002F04D7">
      <w:r>
        <w:t xml:space="preserve"> String name;</w:t>
      </w:r>
    </w:p>
    <w:p w14:paraId="06B794D0" w14:textId="77777777" w:rsidR="002F04D7" w:rsidRDefault="002F04D7" w:rsidP="002F04D7">
      <w:r>
        <w:t xml:space="preserve"> int age;</w:t>
      </w:r>
    </w:p>
    <w:p w14:paraId="4BD4A49D" w14:textId="77777777" w:rsidR="002F04D7" w:rsidRDefault="002F04D7" w:rsidP="002F04D7">
      <w:r>
        <w:t xml:space="preserve"> long phonenumber;</w:t>
      </w:r>
    </w:p>
    <w:p w14:paraId="37BBE597" w14:textId="77777777" w:rsidR="002F04D7" w:rsidRDefault="002F04D7" w:rsidP="002F04D7">
      <w:r>
        <w:t>String address;</w:t>
      </w:r>
    </w:p>
    <w:p w14:paraId="3E63A16E" w14:textId="77777777" w:rsidR="002F04D7" w:rsidRDefault="002F04D7" w:rsidP="002F04D7">
      <w:r>
        <w:t xml:space="preserve"> float salary;</w:t>
      </w:r>
    </w:p>
    <w:p w14:paraId="0F34CF0F" w14:textId="77777777" w:rsidR="002F04D7" w:rsidRDefault="002F04D7" w:rsidP="002F04D7">
      <w:r>
        <w:lastRenderedPageBreak/>
        <w:t xml:space="preserve"> Scanner sc=new Scanner(System.in);</w:t>
      </w:r>
    </w:p>
    <w:p w14:paraId="77F81A9C" w14:textId="77777777" w:rsidR="002F04D7" w:rsidRDefault="002F04D7" w:rsidP="002F04D7">
      <w:r>
        <w:t>public void getDetails()</w:t>
      </w:r>
    </w:p>
    <w:p w14:paraId="0421BA4D" w14:textId="77777777" w:rsidR="002F04D7" w:rsidRDefault="002F04D7" w:rsidP="002F04D7">
      <w:r>
        <w:t>{</w:t>
      </w:r>
    </w:p>
    <w:p w14:paraId="1CF4D78B" w14:textId="77777777" w:rsidR="002F04D7" w:rsidRDefault="002F04D7" w:rsidP="002F04D7">
      <w:r>
        <w:t>System.out.println("Enter Name:");</w:t>
      </w:r>
    </w:p>
    <w:p w14:paraId="77FDB27B" w14:textId="77777777" w:rsidR="002F04D7" w:rsidRDefault="002F04D7" w:rsidP="002F04D7">
      <w:r>
        <w:t xml:space="preserve"> name=sc.nextLine();</w:t>
      </w:r>
    </w:p>
    <w:p w14:paraId="5AB5015B" w14:textId="77777777" w:rsidR="002F04D7" w:rsidRDefault="002F04D7" w:rsidP="002F04D7">
      <w:r>
        <w:t>System.out.println("Enter Age:");</w:t>
      </w:r>
    </w:p>
    <w:p w14:paraId="6D01F6D1" w14:textId="77777777" w:rsidR="002F04D7" w:rsidRDefault="002F04D7" w:rsidP="002F04D7">
      <w:r>
        <w:t>age=sc.nextInt();</w:t>
      </w:r>
    </w:p>
    <w:p w14:paraId="7F66AC4E" w14:textId="77777777" w:rsidR="002F04D7" w:rsidRDefault="002F04D7" w:rsidP="002F04D7">
      <w:r>
        <w:t>System.out.println("Enter Phone Number:");</w:t>
      </w:r>
    </w:p>
    <w:p w14:paraId="20ED1A42" w14:textId="77777777" w:rsidR="002F04D7" w:rsidRDefault="002F04D7" w:rsidP="002F04D7">
      <w:r>
        <w:t>phonenumber=sc.nextLong();</w:t>
      </w:r>
    </w:p>
    <w:p w14:paraId="43151B6F" w14:textId="77777777" w:rsidR="002F04D7" w:rsidRDefault="002F04D7" w:rsidP="002F04D7">
      <w:r>
        <w:t>sc.nextLine();</w:t>
      </w:r>
    </w:p>
    <w:p w14:paraId="1BCA59C7" w14:textId="77777777" w:rsidR="002F04D7" w:rsidRDefault="002F04D7" w:rsidP="002F04D7">
      <w:r>
        <w:t>System.out.println("Enter Address:");</w:t>
      </w:r>
    </w:p>
    <w:p w14:paraId="3CE2E2B6" w14:textId="77777777" w:rsidR="002F04D7" w:rsidRDefault="002F04D7" w:rsidP="002F04D7">
      <w:r>
        <w:t xml:space="preserve"> address=sc.nextLine();</w:t>
      </w:r>
    </w:p>
    <w:p w14:paraId="67203B87" w14:textId="77777777" w:rsidR="002F04D7" w:rsidRDefault="002F04D7" w:rsidP="002F04D7">
      <w:r>
        <w:t xml:space="preserve"> System.out.println("Enter Salary:");</w:t>
      </w:r>
    </w:p>
    <w:p w14:paraId="5A989AF5" w14:textId="77777777" w:rsidR="002F04D7" w:rsidRDefault="002F04D7" w:rsidP="002F04D7">
      <w:r>
        <w:t>salary=sc.nextInt();</w:t>
      </w:r>
    </w:p>
    <w:p w14:paraId="2B7D9EF1" w14:textId="77777777" w:rsidR="002F04D7" w:rsidRDefault="002F04D7" w:rsidP="002F04D7">
      <w:r>
        <w:t>}</w:t>
      </w:r>
    </w:p>
    <w:p w14:paraId="0D4759A6" w14:textId="77777777" w:rsidR="002F04D7" w:rsidRDefault="002F04D7" w:rsidP="002F04D7">
      <w:r>
        <w:t>public void printDetails()</w:t>
      </w:r>
    </w:p>
    <w:p w14:paraId="0546DD78" w14:textId="77777777" w:rsidR="002F04D7" w:rsidRDefault="002F04D7" w:rsidP="002F04D7">
      <w:r>
        <w:t>{</w:t>
      </w:r>
    </w:p>
    <w:p w14:paraId="0AAB05DC" w14:textId="77777777" w:rsidR="002F04D7" w:rsidRDefault="002F04D7" w:rsidP="002F04D7">
      <w:r>
        <w:t>System.out.println("Name:"+name);</w:t>
      </w:r>
    </w:p>
    <w:p w14:paraId="5E0C846A" w14:textId="77777777" w:rsidR="002F04D7" w:rsidRDefault="002F04D7" w:rsidP="002F04D7">
      <w:r>
        <w:t>System.out.println("Age:"+age);</w:t>
      </w:r>
    </w:p>
    <w:p w14:paraId="2140B8E4" w14:textId="77777777" w:rsidR="002F04D7" w:rsidRDefault="002F04D7" w:rsidP="002F04D7">
      <w:r>
        <w:t>System.out.println("Phone Number:"+phonenumber);</w:t>
      </w:r>
    </w:p>
    <w:p w14:paraId="4B01C943" w14:textId="77777777" w:rsidR="002F04D7" w:rsidRDefault="002F04D7" w:rsidP="002F04D7">
      <w:r>
        <w:t>System.out.println("Address:"+address);</w:t>
      </w:r>
    </w:p>
    <w:p w14:paraId="1E92DF4A" w14:textId="77777777" w:rsidR="002F04D7" w:rsidRDefault="002F04D7" w:rsidP="002F04D7">
      <w:r>
        <w:t>System.out.println("Salary:"+salary);</w:t>
      </w:r>
    </w:p>
    <w:p w14:paraId="038CEC75" w14:textId="77777777" w:rsidR="002F04D7" w:rsidRDefault="002F04D7" w:rsidP="002F04D7">
      <w:r>
        <w:t>}</w:t>
      </w:r>
    </w:p>
    <w:p w14:paraId="5057FE6C" w14:textId="77777777" w:rsidR="002F04D7" w:rsidRDefault="002F04D7" w:rsidP="002F04D7">
      <w:r>
        <w:t>}</w:t>
      </w:r>
    </w:p>
    <w:p w14:paraId="5AC85EBB" w14:textId="77777777" w:rsidR="002F04D7" w:rsidRDefault="002F04D7" w:rsidP="002F04D7">
      <w:r>
        <w:t>class Officer extends Employee</w:t>
      </w:r>
    </w:p>
    <w:p w14:paraId="53E7228B" w14:textId="77777777" w:rsidR="002F04D7" w:rsidRDefault="002F04D7" w:rsidP="002F04D7">
      <w:r>
        <w:t>{</w:t>
      </w:r>
    </w:p>
    <w:p w14:paraId="65251CF0" w14:textId="77777777" w:rsidR="002F04D7" w:rsidRDefault="002F04D7" w:rsidP="002F04D7">
      <w:r>
        <w:t>String specialization;</w:t>
      </w:r>
    </w:p>
    <w:p w14:paraId="5BD41959" w14:textId="77777777" w:rsidR="002F04D7" w:rsidRDefault="002F04D7" w:rsidP="002F04D7">
      <w:r>
        <w:t>public void setSpecialization()</w:t>
      </w:r>
    </w:p>
    <w:p w14:paraId="72DD5654" w14:textId="77777777" w:rsidR="002F04D7" w:rsidRDefault="002F04D7" w:rsidP="002F04D7">
      <w:r>
        <w:t>{</w:t>
      </w:r>
    </w:p>
    <w:p w14:paraId="3045BD0B" w14:textId="77777777" w:rsidR="002F04D7" w:rsidRDefault="002F04D7" w:rsidP="002F04D7">
      <w:r>
        <w:t>System.out.println("Enter Specialization:");</w:t>
      </w:r>
    </w:p>
    <w:p w14:paraId="7E721174" w14:textId="77777777" w:rsidR="002F04D7" w:rsidRDefault="002F04D7" w:rsidP="002F04D7">
      <w:r>
        <w:t>specialization=sc.next();</w:t>
      </w:r>
    </w:p>
    <w:p w14:paraId="791493C3" w14:textId="77777777" w:rsidR="002F04D7" w:rsidRDefault="002F04D7" w:rsidP="002F04D7">
      <w:r>
        <w:lastRenderedPageBreak/>
        <w:t>}</w:t>
      </w:r>
    </w:p>
    <w:p w14:paraId="25758D2A" w14:textId="77777777" w:rsidR="002F04D7" w:rsidRDefault="002F04D7" w:rsidP="002F04D7">
      <w:r>
        <w:t>public void printSpecialization()</w:t>
      </w:r>
    </w:p>
    <w:p w14:paraId="29B53856" w14:textId="77777777" w:rsidR="002F04D7" w:rsidRDefault="002F04D7" w:rsidP="002F04D7">
      <w:r>
        <w:t>{</w:t>
      </w:r>
    </w:p>
    <w:p w14:paraId="283EF7F0" w14:textId="77777777" w:rsidR="002F04D7" w:rsidRDefault="002F04D7" w:rsidP="002F04D7">
      <w:r>
        <w:t>System.out.println("Specialization:"+specialization);</w:t>
      </w:r>
    </w:p>
    <w:p w14:paraId="12BA6A9D" w14:textId="77777777" w:rsidR="002F04D7" w:rsidRDefault="002F04D7" w:rsidP="002F04D7">
      <w:r>
        <w:t>}</w:t>
      </w:r>
    </w:p>
    <w:p w14:paraId="1498B3E6" w14:textId="77777777" w:rsidR="002F04D7" w:rsidRDefault="002F04D7" w:rsidP="002F04D7">
      <w:r>
        <w:t>}</w:t>
      </w:r>
    </w:p>
    <w:p w14:paraId="413A2E22" w14:textId="77777777" w:rsidR="002F04D7" w:rsidRDefault="002F04D7" w:rsidP="002F04D7">
      <w:r>
        <w:t>class Manager extends Employee</w:t>
      </w:r>
    </w:p>
    <w:p w14:paraId="7008B54D" w14:textId="77777777" w:rsidR="002F04D7" w:rsidRDefault="002F04D7" w:rsidP="002F04D7">
      <w:r>
        <w:t>{</w:t>
      </w:r>
    </w:p>
    <w:p w14:paraId="19203AD8" w14:textId="77777777" w:rsidR="002F04D7" w:rsidRDefault="002F04D7" w:rsidP="002F04D7">
      <w:r>
        <w:t>String department;</w:t>
      </w:r>
    </w:p>
    <w:p w14:paraId="047E2B4B" w14:textId="77777777" w:rsidR="002F04D7" w:rsidRDefault="002F04D7" w:rsidP="002F04D7">
      <w:r>
        <w:t>public void setDepartment()</w:t>
      </w:r>
    </w:p>
    <w:p w14:paraId="774F7FE9" w14:textId="77777777" w:rsidR="002F04D7" w:rsidRDefault="002F04D7" w:rsidP="002F04D7">
      <w:r>
        <w:t>{</w:t>
      </w:r>
    </w:p>
    <w:p w14:paraId="3FEAF92B" w14:textId="77777777" w:rsidR="002F04D7" w:rsidRDefault="002F04D7" w:rsidP="002F04D7">
      <w:r>
        <w:t>System.out.println("Enter Department:");</w:t>
      </w:r>
    </w:p>
    <w:p w14:paraId="3465B346" w14:textId="77777777" w:rsidR="002F04D7" w:rsidRDefault="002F04D7" w:rsidP="002F04D7">
      <w:r>
        <w:t>department=sc.next();</w:t>
      </w:r>
    </w:p>
    <w:p w14:paraId="3C9B574D" w14:textId="77777777" w:rsidR="002F04D7" w:rsidRDefault="002F04D7" w:rsidP="002F04D7">
      <w:r>
        <w:t>}</w:t>
      </w:r>
    </w:p>
    <w:p w14:paraId="2E70FAC4" w14:textId="77777777" w:rsidR="002F04D7" w:rsidRDefault="002F04D7" w:rsidP="002F04D7">
      <w:r>
        <w:t>public void printDepartment()</w:t>
      </w:r>
    </w:p>
    <w:p w14:paraId="3F510A38" w14:textId="77777777" w:rsidR="002F04D7" w:rsidRDefault="002F04D7" w:rsidP="002F04D7">
      <w:r>
        <w:t>{</w:t>
      </w:r>
    </w:p>
    <w:p w14:paraId="2301D818" w14:textId="77777777" w:rsidR="002F04D7" w:rsidRDefault="002F04D7" w:rsidP="002F04D7">
      <w:r>
        <w:t>System.out.println("Department:"+department);</w:t>
      </w:r>
    </w:p>
    <w:p w14:paraId="18CBCAB7" w14:textId="77777777" w:rsidR="002F04D7" w:rsidRDefault="002F04D7" w:rsidP="002F04D7">
      <w:r>
        <w:t>}</w:t>
      </w:r>
    </w:p>
    <w:p w14:paraId="5D2C9895" w14:textId="77777777" w:rsidR="002F04D7" w:rsidRDefault="002F04D7" w:rsidP="002F04D7">
      <w:r>
        <w:t>}</w:t>
      </w:r>
    </w:p>
    <w:p w14:paraId="05BF5C84" w14:textId="77777777" w:rsidR="002F04D7" w:rsidRDefault="002F04D7" w:rsidP="002F04D7"/>
    <w:p w14:paraId="36B3347F" w14:textId="77777777" w:rsidR="002F04D7" w:rsidRDefault="002F04D7" w:rsidP="002F04D7"/>
    <w:p w14:paraId="3AAFB73D" w14:textId="77777777" w:rsidR="002F04D7" w:rsidRDefault="002F04D7" w:rsidP="002F04D7"/>
    <w:p w14:paraId="0B0F5ADA" w14:textId="77777777" w:rsidR="002F04D7" w:rsidRDefault="002F04D7" w:rsidP="002F04D7"/>
    <w:p w14:paraId="5F9FCFF6" w14:textId="77777777" w:rsidR="002F04D7" w:rsidRDefault="002F04D7" w:rsidP="002F04D7"/>
    <w:p w14:paraId="606F4FD8" w14:textId="77777777" w:rsidR="002F04D7" w:rsidRDefault="002F04D7" w:rsidP="002F04D7"/>
    <w:p w14:paraId="094E47B1" w14:textId="77777777" w:rsidR="002F04D7" w:rsidRDefault="002F04D7" w:rsidP="002F04D7"/>
    <w:p w14:paraId="5ADB4DD2" w14:textId="77777777" w:rsidR="002F04D7" w:rsidRDefault="002F04D7" w:rsidP="002F04D7"/>
    <w:p w14:paraId="4031D938" w14:textId="77777777" w:rsidR="002F04D7" w:rsidRDefault="002F04D7" w:rsidP="002F04D7"/>
    <w:p w14:paraId="352F5A0C" w14:textId="77777777" w:rsidR="002F04D7" w:rsidRDefault="002F04D7" w:rsidP="002F04D7"/>
    <w:p w14:paraId="7945D2B9" w14:textId="77777777" w:rsidR="002F04D7" w:rsidRDefault="002F04D7" w:rsidP="002F04D7"/>
    <w:p w14:paraId="74C9B571" w14:textId="77777777" w:rsidR="002F04D7" w:rsidRDefault="002F04D7" w:rsidP="002F04D7"/>
    <w:p w14:paraId="0DFAA4BE" w14:textId="77777777" w:rsidR="002F04D7" w:rsidRDefault="002F04D7" w:rsidP="002F04D7"/>
    <w:p w14:paraId="75175035" w14:textId="77777777" w:rsidR="002F04D7" w:rsidRDefault="002F04D7" w:rsidP="002F04D7"/>
    <w:p w14:paraId="12E67E9F" w14:textId="638EB735" w:rsidR="002F04D7" w:rsidRDefault="002F04D7" w:rsidP="002F04D7">
      <w:r>
        <w:t>OUTPUT</w:t>
      </w:r>
    </w:p>
    <w:p w14:paraId="2F946238" w14:textId="77777777" w:rsidR="002F04D7" w:rsidRDefault="002F04D7" w:rsidP="002F04D7">
      <w:pPr>
        <w:pStyle w:val="NoSpacing"/>
      </w:pPr>
      <w:r>
        <w:t>Enter Name:</w:t>
      </w:r>
    </w:p>
    <w:p w14:paraId="6A88CA9E" w14:textId="77777777" w:rsidR="002F04D7" w:rsidRDefault="002F04D7" w:rsidP="002F04D7">
      <w:pPr>
        <w:pStyle w:val="NoSpacing"/>
      </w:pPr>
      <w:r>
        <w:t>Robert</w:t>
      </w:r>
    </w:p>
    <w:p w14:paraId="1CD20C28" w14:textId="77777777" w:rsidR="002F04D7" w:rsidRDefault="002F04D7" w:rsidP="002F04D7">
      <w:pPr>
        <w:pStyle w:val="NoSpacing"/>
      </w:pPr>
      <w:r>
        <w:t>Enter Age:</w:t>
      </w:r>
    </w:p>
    <w:p w14:paraId="41291E91" w14:textId="77777777" w:rsidR="002F04D7" w:rsidRDefault="002F04D7" w:rsidP="002F04D7">
      <w:pPr>
        <w:pStyle w:val="NoSpacing"/>
      </w:pPr>
      <w:r>
        <w:t>43</w:t>
      </w:r>
    </w:p>
    <w:p w14:paraId="618677D1" w14:textId="77777777" w:rsidR="002F04D7" w:rsidRDefault="002F04D7" w:rsidP="002F04D7">
      <w:pPr>
        <w:pStyle w:val="NoSpacing"/>
      </w:pPr>
      <w:r>
        <w:t>Enter Phone Number:</w:t>
      </w:r>
    </w:p>
    <w:p w14:paraId="7EAF7047" w14:textId="77777777" w:rsidR="002F04D7" w:rsidRDefault="002F04D7" w:rsidP="002F04D7">
      <w:pPr>
        <w:pStyle w:val="NoSpacing"/>
      </w:pPr>
      <w:r>
        <w:t>987654321</w:t>
      </w:r>
    </w:p>
    <w:p w14:paraId="2B734E74" w14:textId="77777777" w:rsidR="002F04D7" w:rsidRDefault="002F04D7" w:rsidP="002F04D7">
      <w:pPr>
        <w:pStyle w:val="NoSpacing"/>
      </w:pPr>
      <w:r>
        <w:t>Enter Address:</w:t>
      </w:r>
    </w:p>
    <w:p w14:paraId="019578F5" w14:textId="77777777" w:rsidR="002F04D7" w:rsidRDefault="002F04D7" w:rsidP="002F04D7">
      <w:pPr>
        <w:pStyle w:val="NoSpacing"/>
      </w:pPr>
      <w:r>
        <w:t>Ramapuram</w:t>
      </w:r>
    </w:p>
    <w:p w14:paraId="5E4E070C" w14:textId="77777777" w:rsidR="002F04D7" w:rsidRDefault="002F04D7" w:rsidP="002F04D7">
      <w:pPr>
        <w:pStyle w:val="NoSpacing"/>
      </w:pPr>
      <w:r>
        <w:t>Enter Salary:</w:t>
      </w:r>
    </w:p>
    <w:p w14:paraId="72715277" w14:textId="77777777" w:rsidR="002F04D7" w:rsidRDefault="002F04D7" w:rsidP="002F04D7">
      <w:pPr>
        <w:pStyle w:val="NoSpacing"/>
      </w:pPr>
      <w:r>
        <w:t>20000</w:t>
      </w:r>
    </w:p>
    <w:p w14:paraId="0075953F" w14:textId="77777777" w:rsidR="002F04D7" w:rsidRDefault="002F04D7" w:rsidP="002F04D7">
      <w:pPr>
        <w:pStyle w:val="NoSpacing"/>
      </w:pPr>
      <w:r>
        <w:t>Enter Specialization:</w:t>
      </w:r>
    </w:p>
    <w:p w14:paraId="39EB48A9" w14:textId="77777777" w:rsidR="002F04D7" w:rsidRDefault="002F04D7" w:rsidP="002F04D7">
      <w:pPr>
        <w:pStyle w:val="NoSpacing"/>
      </w:pPr>
      <w:r>
        <w:t>Python coding</w:t>
      </w:r>
    </w:p>
    <w:p w14:paraId="124F4CC5" w14:textId="77777777" w:rsidR="002F04D7" w:rsidRDefault="002F04D7" w:rsidP="002F04D7">
      <w:pPr>
        <w:pStyle w:val="NoSpacing"/>
      </w:pPr>
      <w:r>
        <w:t>Details of Officer:</w:t>
      </w:r>
    </w:p>
    <w:p w14:paraId="0740EA8D" w14:textId="77777777" w:rsidR="002F04D7" w:rsidRDefault="002F04D7" w:rsidP="002F04D7">
      <w:pPr>
        <w:pStyle w:val="NoSpacing"/>
      </w:pPr>
      <w:r>
        <w:t>Name:Robert</w:t>
      </w:r>
    </w:p>
    <w:p w14:paraId="6072D38D" w14:textId="77777777" w:rsidR="002F04D7" w:rsidRDefault="002F04D7" w:rsidP="002F04D7">
      <w:pPr>
        <w:pStyle w:val="NoSpacing"/>
      </w:pPr>
      <w:r>
        <w:t>Age:43</w:t>
      </w:r>
    </w:p>
    <w:p w14:paraId="302AA822" w14:textId="77777777" w:rsidR="002F04D7" w:rsidRDefault="002F04D7" w:rsidP="002F04D7">
      <w:pPr>
        <w:pStyle w:val="NoSpacing"/>
      </w:pPr>
      <w:r>
        <w:t>Phone Number:987654321</w:t>
      </w:r>
    </w:p>
    <w:p w14:paraId="6F80E702" w14:textId="77777777" w:rsidR="002F04D7" w:rsidRDefault="002F04D7" w:rsidP="002F04D7">
      <w:pPr>
        <w:pStyle w:val="NoSpacing"/>
      </w:pPr>
      <w:r>
        <w:t>Address:Ramapuram</w:t>
      </w:r>
    </w:p>
    <w:p w14:paraId="3F2B1C95" w14:textId="77777777" w:rsidR="002F04D7" w:rsidRDefault="002F04D7" w:rsidP="002F04D7">
      <w:pPr>
        <w:pStyle w:val="NoSpacing"/>
      </w:pPr>
      <w:r>
        <w:t>Salary:20000.0</w:t>
      </w:r>
    </w:p>
    <w:p w14:paraId="73F4467C" w14:textId="77777777" w:rsidR="002F04D7" w:rsidRDefault="002F04D7" w:rsidP="002F04D7">
      <w:pPr>
        <w:pStyle w:val="NoSpacing"/>
      </w:pPr>
      <w:r>
        <w:t>Specialization:Python Coding</w:t>
      </w:r>
    </w:p>
    <w:p w14:paraId="7D40F263" w14:textId="77777777" w:rsidR="002F04D7" w:rsidRDefault="002F04D7" w:rsidP="002F04D7">
      <w:pPr>
        <w:pStyle w:val="NoSpacing"/>
      </w:pPr>
      <w:r>
        <w:t>Enter Name:</w:t>
      </w:r>
    </w:p>
    <w:p w14:paraId="3F9FBD2C" w14:textId="77777777" w:rsidR="002F04D7" w:rsidRDefault="002F04D7" w:rsidP="002F04D7">
      <w:pPr>
        <w:pStyle w:val="NoSpacing"/>
      </w:pPr>
      <w:r>
        <w:t>Xavier</w:t>
      </w:r>
    </w:p>
    <w:p w14:paraId="6E29088A" w14:textId="77777777" w:rsidR="002F04D7" w:rsidRDefault="002F04D7" w:rsidP="002F04D7">
      <w:pPr>
        <w:pStyle w:val="NoSpacing"/>
      </w:pPr>
      <w:r>
        <w:t>Enter Age:</w:t>
      </w:r>
    </w:p>
    <w:p w14:paraId="373981E1" w14:textId="77777777" w:rsidR="002F04D7" w:rsidRDefault="002F04D7" w:rsidP="002F04D7">
      <w:pPr>
        <w:pStyle w:val="NoSpacing"/>
      </w:pPr>
      <w:r>
        <w:t>45</w:t>
      </w:r>
    </w:p>
    <w:p w14:paraId="3438765F" w14:textId="77777777" w:rsidR="002F04D7" w:rsidRDefault="002F04D7" w:rsidP="002F04D7">
      <w:pPr>
        <w:pStyle w:val="NoSpacing"/>
      </w:pPr>
      <w:r>
        <w:t>Enter Phone Number:</w:t>
      </w:r>
    </w:p>
    <w:p w14:paraId="7521E7FC" w14:textId="77777777" w:rsidR="002F04D7" w:rsidRDefault="002F04D7" w:rsidP="002F04D7">
      <w:pPr>
        <w:pStyle w:val="NoSpacing"/>
      </w:pPr>
      <w:r>
        <w:t>1234567899</w:t>
      </w:r>
    </w:p>
    <w:p w14:paraId="30CDA7B5" w14:textId="77777777" w:rsidR="002F04D7" w:rsidRDefault="002F04D7" w:rsidP="002F04D7">
      <w:pPr>
        <w:pStyle w:val="NoSpacing"/>
      </w:pPr>
      <w:r>
        <w:t>Enter Address:</w:t>
      </w:r>
    </w:p>
    <w:p w14:paraId="5CA799A7" w14:textId="77777777" w:rsidR="002F04D7" w:rsidRDefault="002F04D7" w:rsidP="002F04D7">
      <w:pPr>
        <w:pStyle w:val="NoSpacing"/>
      </w:pPr>
      <w:r>
        <w:t>Erattupetta</w:t>
      </w:r>
    </w:p>
    <w:p w14:paraId="24BE7FC6" w14:textId="77777777" w:rsidR="002F04D7" w:rsidRDefault="002F04D7" w:rsidP="002F04D7">
      <w:pPr>
        <w:pStyle w:val="NoSpacing"/>
      </w:pPr>
      <w:r>
        <w:t>Enter Salary:</w:t>
      </w:r>
    </w:p>
    <w:p w14:paraId="3B389C2E" w14:textId="77777777" w:rsidR="002F04D7" w:rsidRDefault="002F04D7" w:rsidP="002F04D7">
      <w:pPr>
        <w:pStyle w:val="NoSpacing"/>
      </w:pPr>
      <w:r>
        <w:t>60000</w:t>
      </w:r>
    </w:p>
    <w:p w14:paraId="05CC74F8" w14:textId="77777777" w:rsidR="002F04D7" w:rsidRDefault="002F04D7" w:rsidP="002F04D7">
      <w:pPr>
        <w:pStyle w:val="NoSpacing"/>
      </w:pPr>
      <w:r>
        <w:t>Enter Department:sales</w:t>
      </w:r>
    </w:p>
    <w:p w14:paraId="0FB002EC" w14:textId="77777777" w:rsidR="002F04D7" w:rsidRDefault="002F04D7" w:rsidP="002F04D7">
      <w:pPr>
        <w:pStyle w:val="NoSpacing"/>
      </w:pPr>
      <w:r>
        <w:t>Details of Manager:</w:t>
      </w:r>
    </w:p>
    <w:p w14:paraId="6E6CCD61" w14:textId="77777777" w:rsidR="002F04D7" w:rsidRDefault="002F04D7" w:rsidP="002F04D7">
      <w:pPr>
        <w:pStyle w:val="NoSpacing"/>
      </w:pPr>
      <w:r>
        <w:t>Name:Xavier</w:t>
      </w:r>
    </w:p>
    <w:p w14:paraId="5F100489" w14:textId="77777777" w:rsidR="002F04D7" w:rsidRDefault="002F04D7" w:rsidP="002F04D7">
      <w:pPr>
        <w:pStyle w:val="NoSpacing"/>
      </w:pPr>
      <w:r>
        <w:t>Age:45</w:t>
      </w:r>
    </w:p>
    <w:p w14:paraId="048AF72E" w14:textId="77777777" w:rsidR="002F04D7" w:rsidRDefault="002F04D7" w:rsidP="002F04D7">
      <w:pPr>
        <w:pStyle w:val="NoSpacing"/>
      </w:pPr>
      <w:r>
        <w:t>Phone Number:1234567899</w:t>
      </w:r>
    </w:p>
    <w:p w14:paraId="62395967" w14:textId="77777777" w:rsidR="002F04D7" w:rsidRDefault="002F04D7" w:rsidP="002F04D7">
      <w:pPr>
        <w:pStyle w:val="NoSpacing"/>
      </w:pPr>
      <w:r>
        <w:t>Address:Erattupetta</w:t>
      </w:r>
    </w:p>
    <w:p w14:paraId="4D27BF60" w14:textId="77777777" w:rsidR="002F04D7" w:rsidRDefault="002F04D7" w:rsidP="002F04D7">
      <w:pPr>
        <w:pStyle w:val="NoSpacing"/>
      </w:pPr>
      <w:r>
        <w:t>Salary:60000.0</w:t>
      </w:r>
    </w:p>
    <w:p w14:paraId="1298574B" w14:textId="08E5A27D" w:rsidR="002F04D7" w:rsidRDefault="002F04D7" w:rsidP="002F04D7">
      <w:pPr>
        <w:pStyle w:val="NoSpacing"/>
      </w:pPr>
      <w:r>
        <w:t>Department: sales</w:t>
      </w:r>
    </w:p>
    <w:sectPr w:rsidR="002F04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D7"/>
    <w:rsid w:val="002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CAE7D"/>
  <w15:chartTrackingRefBased/>
  <w15:docId w15:val="{220E3164-10EB-4A0D-9D3B-D1993582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4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1985-6FC1-4BD8-AAB1-0DC854C6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9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WIN JOSE</dc:creator>
  <cp:keywords/>
  <dc:description/>
  <cp:lastModifiedBy>JESWIN JOSE</cp:lastModifiedBy>
  <cp:revision>1</cp:revision>
  <dcterms:created xsi:type="dcterms:W3CDTF">2023-12-18T08:33:00Z</dcterms:created>
  <dcterms:modified xsi:type="dcterms:W3CDTF">2023-12-18T08:36:00Z</dcterms:modified>
</cp:coreProperties>
</file>